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4686</w:t>
      </w:r>
      <w:r w:rsidR="005E061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5E061A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5E061A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5E061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5E061A" w:rsidP="005E061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</w:t>
      </w:r>
      <w:r w:rsidR="004E3593"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linikák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BC2ED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Roche Magyarország Kft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263FF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11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8B571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Immunszupresszív</w:t>
      </w:r>
      <w:proofErr w:type="spellEnd"/>
      <w:r w:rsidR="008B571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agensek és fogyóanyagok</w:t>
      </w:r>
      <w:r w:rsidR="00263FF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D41CD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719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B571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BC2ED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8.216.75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11</w:t>
      </w:r>
      <w:r w:rsidR="008B571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2027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5.11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F4294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6</w:t>
      </w:r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0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27" w:rsidRDefault="00065527" w:rsidP="0091678C">
      <w:r>
        <w:separator/>
      </w:r>
    </w:p>
  </w:endnote>
  <w:endnote w:type="continuationSeparator" w:id="0">
    <w:p w:rsidR="00065527" w:rsidRDefault="0006552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B8E3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27" w:rsidRDefault="00065527" w:rsidP="0091678C">
      <w:r>
        <w:separator/>
      </w:r>
    </w:p>
  </w:footnote>
  <w:footnote w:type="continuationSeparator" w:id="0">
    <w:p w:rsidR="00065527" w:rsidRDefault="0006552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965C7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F46A1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BBBFF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0482A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65527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061A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7D6F00"/>
    <w:rsid w:val="00806B09"/>
    <w:rsid w:val="008259CC"/>
    <w:rsid w:val="00856423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BC2ED6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41CD7"/>
    <w:rsid w:val="00D64F74"/>
    <w:rsid w:val="00D84427"/>
    <w:rsid w:val="00DA1E7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A6E92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5DAED"/>
  <w15:docId w15:val="{86E8439E-FD8F-4C04-B8AD-75B51B76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D127-D8BB-47FF-84A2-76A0B08E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5-24T07:56:00Z</dcterms:created>
  <dcterms:modified xsi:type="dcterms:W3CDTF">2022-05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